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8684" w14:textId="6C28CCE9" w:rsidR="001D3097" w:rsidRDefault="007067A9">
      <w:pPr>
        <w:spacing w:after="0" w:line="240" w:lineRule="auto"/>
        <w:jc w:val="center"/>
        <w:rPr>
          <w:b/>
        </w:rPr>
      </w:pPr>
      <w:r>
        <w:rPr>
          <w:b/>
        </w:rPr>
        <w:t>Learning Journal</w:t>
      </w:r>
      <w:r w:rsidR="0061056A">
        <w:rPr>
          <w:b/>
        </w:rPr>
        <w:t>: Chapter 1</w:t>
      </w:r>
      <w:r w:rsidR="007175AB">
        <w:rPr>
          <w:b/>
        </w:rPr>
        <w:t>,</w:t>
      </w:r>
      <w:r w:rsidR="0061056A">
        <w:rPr>
          <w:b/>
        </w:rPr>
        <w:t xml:space="preserve"> 2</w:t>
      </w:r>
      <w:r w:rsidR="007175AB">
        <w:rPr>
          <w:b/>
        </w:rPr>
        <w:t xml:space="preserve"> and 3</w:t>
      </w:r>
    </w:p>
    <w:p w14:paraId="09D3CE06" w14:textId="77777777" w:rsidR="00F75119" w:rsidRDefault="00F75119">
      <w:pPr>
        <w:spacing w:after="0" w:line="240" w:lineRule="auto"/>
        <w:jc w:val="center"/>
        <w:rPr>
          <w:b/>
        </w:rPr>
      </w:pPr>
    </w:p>
    <w:p w14:paraId="744C8685" w14:textId="7691D700" w:rsidR="001D3097" w:rsidRDefault="007067A9">
      <w:pPr>
        <w:spacing w:after="0" w:line="240" w:lineRule="auto"/>
      </w:pPr>
      <w:r>
        <w:rPr>
          <w:b/>
        </w:rPr>
        <w:t xml:space="preserve">Student Name: </w:t>
      </w:r>
      <w:r w:rsidR="00F75119">
        <w:t>Meet Chandresh Boghani [Student ID: 40294571]</w:t>
      </w:r>
    </w:p>
    <w:p w14:paraId="744C8686" w14:textId="77777777" w:rsidR="001D3097" w:rsidRDefault="001D3097">
      <w:pPr>
        <w:spacing w:after="0" w:line="240" w:lineRule="auto"/>
      </w:pPr>
    </w:p>
    <w:p w14:paraId="744C8687" w14:textId="471BE022" w:rsidR="001D3097" w:rsidRDefault="007067A9">
      <w:pPr>
        <w:spacing w:after="0" w:line="240" w:lineRule="auto"/>
      </w:pPr>
      <w:r>
        <w:rPr>
          <w:b/>
        </w:rPr>
        <w:t>Course:</w:t>
      </w:r>
      <w:r>
        <w:t xml:space="preserve"> </w:t>
      </w:r>
      <w:r w:rsidR="00F75119" w:rsidRPr="00F75119">
        <w:t>Software Project Management [SOEN 6841]</w:t>
      </w:r>
    </w:p>
    <w:p w14:paraId="744C8688" w14:textId="77777777" w:rsidR="001D3097" w:rsidRDefault="001D3097">
      <w:pPr>
        <w:spacing w:after="0" w:line="240" w:lineRule="auto"/>
      </w:pPr>
    </w:p>
    <w:p w14:paraId="744C8689" w14:textId="5B48A3A3" w:rsidR="001D3097" w:rsidRDefault="007067A9">
      <w:pPr>
        <w:spacing w:after="0" w:line="240" w:lineRule="auto"/>
      </w:pPr>
      <w:r>
        <w:rPr>
          <w:b/>
        </w:rPr>
        <w:t>Journal URL:</w:t>
      </w:r>
      <w:r>
        <w:t xml:space="preserve"> </w:t>
      </w:r>
    </w:p>
    <w:p w14:paraId="63077222" w14:textId="610959BE" w:rsidR="00B86D66" w:rsidRDefault="00B86D66">
      <w:pPr>
        <w:spacing w:after="0" w:line="240" w:lineRule="auto"/>
      </w:pPr>
      <w:hyperlink r:id="rId8" w:history="1">
        <w:r w:rsidRPr="00B86D66">
          <w:rPr>
            <w:rStyle w:val="Hyperlink"/>
          </w:rPr>
          <w:t>https://github.com/meet0208/SOEN_6841/blob/main/Learning_journal_1_SOEN6481_40294571.pdf</w:t>
        </w:r>
      </w:hyperlink>
    </w:p>
    <w:p w14:paraId="744C868A" w14:textId="77777777" w:rsidR="001D3097" w:rsidRDefault="001D3097">
      <w:pPr>
        <w:spacing w:after="0" w:line="240" w:lineRule="auto"/>
      </w:pPr>
    </w:p>
    <w:p w14:paraId="744C868B" w14:textId="5C86F3F4" w:rsidR="001D3097" w:rsidRDefault="65FDB8B5">
      <w:pPr>
        <w:spacing w:after="0" w:line="240" w:lineRule="auto"/>
      </w:pPr>
      <w:r w:rsidRPr="0FCB76BB">
        <w:rPr>
          <w:b/>
          <w:bCs/>
        </w:rPr>
        <w:t>Dates Rage of activities</w:t>
      </w:r>
      <w:r w:rsidR="007067A9" w:rsidRPr="0FCB76BB">
        <w:rPr>
          <w:b/>
          <w:bCs/>
        </w:rPr>
        <w:t>:</w:t>
      </w:r>
      <w:r w:rsidR="007067A9">
        <w:t xml:space="preserve"> </w:t>
      </w:r>
      <w:r w:rsidR="0061056A">
        <w:t>16-January-2025 to 2</w:t>
      </w:r>
      <w:r w:rsidR="00B86D66">
        <w:t>8</w:t>
      </w:r>
      <w:r w:rsidR="0061056A">
        <w:t>-January-2025</w:t>
      </w:r>
    </w:p>
    <w:p w14:paraId="744C868C" w14:textId="77777777" w:rsidR="001D3097" w:rsidRDefault="001D3097">
      <w:pPr>
        <w:spacing w:after="0" w:line="240" w:lineRule="auto"/>
      </w:pPr>
    </w:p>
    <w:p w14:paraId="744C868D" w14:textId="4E5026DC" w:rsidR="001D3097" w:rsidRDefault="007067A9">
      <w:pPr>
        <w:spacing w:after="0" w:line="240" w:lineRule="auto"/>
      </w:pPr>
      <w:r w:rsidRPr="0FCB76BB">
        <w:rPr>
          <w:b/>
          <w:bCs/>
        </w:rPr>
        <w:t>Date</w:t>
      </w:r>
      <w:r w:rsidR="4B3A1144" w:rsidRPr="0FCB76BB">
        <w:rPr>
          <w:b/>
          <w:bCs/>
        </w:rPr>
        <w:t xml:space="preserve"> of the journal</w:t>
      </w:r>
      <w:r w:rsidRPr="0FCB76BB">
        <w:rPr>
          <w:b/>
          <w:bCs/>
        </w:rPr>
        <w:t xml:space="preserve">: </w:t>
      </w:r>
      <w:r w:rsidR="00F75119">
        <w:t>2</w:t>
      </w:r>
      <w:r w:rsidR="00861265">
        <w:t>8</w:t>
      </w:r>
      <w:r w:rsidR="00F75119">
        <w:t>-January-2025</w:t>
      </w:r>
    </w:p>
    <w:p w14:paraId="744C868E" w14:textId="77777777" w:rsidR="001D3097" w:rsidRDefault="001D3097">
      <w:pPr>
        <w:spacing w:after="0" w:line="240" w:lineRule="auto"/>
      </w:pPr>
    </w:p>
    <w:p w14:paraId="0D693DA9" w14:textId="77777777" w:rsidR="00EB0EE8" w:rsidRDefault="00EB0EE8">
      <w:pPr>
        <w:spacing w:after="0" w:line="240" w:lineRule="auto"/>
      </w:pPr>
    </w:p>
    <w:p w14:paraId="5CD3A9EB" w14:textId="345A0056" w:rsidR="00EB0EE8" w:rsidRDefault="00132226">
      <w:pPr>
        <w:spacing w:after="0" w:line="240" w:lineRule="auto"/>
        <w:rPr>
          <w:b/>
          <w:bCs/>
          <w:sz w:val="24"/>
          <w:szCs w:val="24"/>
        </w:rPr>
      </w:pPr>
      <w:r w:rsidRPr="00132226">
        <w:rPr>
          <w:b/>
          <w:bCs/>
          <w:sz w:val="24"/>
          <w:szCs w:val="24"/>
        </w:rPr>
        <w:t>Key Concepts Learned</w:t>
      </w:r>
      <w:r>
        <w:rPr>
          <w:b/>
          <w:bCs/>
          <w:sz w:val="24"/>
          <w:szCs w:val="24"/>
        </w:rPr>
        <w:t>:</w:t>
      </w:r>
    </w:p>
    <w:p w14:paraId="60AD1951" w14:textId="77777777" w:rsidR="008C0454" w:rsidRDefault="008C0454">
      <w:pPr>
        <w:spacing w:after="0" w:line="240" w:lineRule="auto"/>
        <w:rPr>
          <w:b/>
          <w:bCs/>
          <w:sz w:val="24"/>
          <w:szCs w:val="24"/>
        </w:rPr>
      </w:pPr>
    </w:p>
    <w:p w14:paraId="70BB9906" w14:textId="77777777" w:rsidR="008C0454" w:rsidRDefault="007349CF" w:rsidP="008C0454">
      <w:pPr>
        <w:pStyle w:val="ListParagraph"/>
        <w:numPr>
          <w:ilvl w:val="0"/>
          <w:numId w:val="25"/>
        </w:numPr>
        <w:spacing w:after="0" w:line="240" w:lineRule="auto"/>
      </w:pPr>
      <w:r w:rsidRPr="007349CF">
        <w:t xml:space="preserve">Focused on different processes and subprocesses for the management of software projects, underlining the importance of how people, tools, processes, and technology all go into bringing the project to a good end. </w:t>
      </w:r>
    </w:p>
    <w:p w14:paraId="0B98E74F" w14:textId="77777777" w:rsidR="008C0454" w:rsidRDefault="007349CF" w:rsidP="008C0454">
      <w:pPr>
        <w:pStyle w:val="ListParagraph"/>
        <w:numPr>
          <w:ilvl w:val="0"/>
          <w:numId w:val="25"/>
        </w:numPr>
        <w:spacing w:after="0" w:line="240" w:lineRule="auto"/>
      </w:pPr>
      <w:r w:rsidRPr="007349CF">
        <w:t xml:space="preserve">Learned the attributes of a good project manager and how leadership ensures that a project goes through with success. </w:t>
      </w:r>
    </w:p>
    <w:p w14:paraId="4FFACE83" w14:textId="7B99EDE7" w:rsidR="002E241B" w:rsidRPr="002E241B" w:rsidRDefault="00132226" w:rsidP="007A3A64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Gained knowledge on project scope and objectives, why they are important, and how they relate to the overall goals of the undertaking.</w:t>
      </w:r>
    </w:p>
    <w:p w14:paraId="4FEF242D" w14:textId="77777777" w:rsidR="002E241B" w:rsidRPr="002E241B" w:rsidRDefault="00AA1396" w:rsidP="002E241B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</w:rPr>
      </w:pPr>
      <w:r w:rsidRPr="002E241B">
        <w:rPr>
          <w:rFonts w:eastAsia="Times New Roman" w:cs="Times New Roman"/>
          <w:lang w:eastAsia="en-CA"/>
        </w:rPr>
        <w:t>Techniques for effort estimation (e.g., Function Point Analysis, Wideband Delphi, Estimation by Analogy).</w:t>
      </w:r>
    </w:p>
    <w:p w14:paraId="76CEADAD" w14:textId="664FBE52" w:rsidR="007349CF" w:rsidRPr="00C65D6B" w:rsidRDefault="00AA1396" w:rsidP="007349C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</w:rPr>
      </w:pPr>
      <w:r w:rsidRPr="002E241B">
        <w:rPr>
          <w:rFonts w:eastAsia="Times New Roman" w:cs="Times New Roman"/>
          <w:lang w:eastAsia="en-CA"/>
        </w:rPr>
        <w:t>Cost estimation based on effort and parameters like hourly wages.</w:t>
      </w:r>
    </w:p>
    <w:p w14:paraId="249CF430" w14:textId="77777777" w:rsidR="00C65D6B" w:rsidRPr="00C65D6B" w:rsidRDefault="00C65D6B" w:rsidP="00C65D6B">
      <w:pPr>
        <w:pStyle w:val="ListParagraph"/>
        <w:spacing w:after="0" w:line="240" w:lineRule="auto"/>
        <w:rPr>
          <w:b/>
          <w:bCs/>
          <w:sz w:val="20"/>
          <w:szCs w:val="20"/>
        </w:rPr>
      </w:pPr>
    </w:p>
    <w:p w14:paraId="6BF5E187" w14:textId="24D3E7FA" w:rsidR="00132226" w:rsidRDefault="007349CF" w:rsidP="007349CF">
      <w:pPr>
        <w:spacing w:after="0" w:line="240" w:lineRule="auto"/>
      </w:pPr>
      <w:r w:rsidRPr="007349CF">
        <w:t>Overall, the session provided a basic understanding of project management principles, particularly in the context of software development. The session went into details on the creation of a project charter, scope management, and metrics that are specific to software, which shows how important effective planning and initiation are.</w:t>
      </w:r>
      <w:r w:rsidR="00132226" w:rsidRPr="00132226">
        <w:br/>
      </w:r>
    </w:p>
    <w:p w14:paraId="0B15890E" w14:textId="77777777" w:rsidR="00832B97" w:rsidRDefault="00832B97" w:rsidP="007349CF">
      <w:pPr>
        <w:spacing w:after="0" w:line="240" w:lineRule="auto"/>
        <w:rPr>
          <w:b/>
          <w:bCs/>
          <w:sz w:val="24"/>
          <w:szCs w:val="24"/>
        </w:rPr>
      </w:pPr>
    </w:p>
    <w:p w14:paraId="7D7FDD8B" w14:textId="040D3E23" w:rsidR="007349CF" w:rsidRDefault="00132226" w:rsidP="007349CF">
      <w:pPr>
        <w:spacing w:after="0" w:line="240" w:lineRule="auto"/>
        <w:rPr>
          <w:b/>
          <w:bCs/>
          <w:sz w:val="24"/>
          <w:szCs w:val="24"/>
        </w:rPr>
      </w:pPr>
      <w:r w:rsidRPr="007349CF">
        <w:rPr>
          <w:b/>
          <w:bCs/>
          <w:sz w:val="24"/>
          <w:szCs w:val="24"/>
        </w:rPr>
        <w:t>Application in Real Projects:</w:t>
      </w:r>
    </w:p>
    <w:p w14:paraId="38A59A24" w14:textId="77777777" w:rsidR="007349CF" w:rsidRDefault="007349CF" w:rsidP="007349CF">
      <w:pPr>
        <w:spacing w:after="0" w:line="240" w:lineRule="auto"/>
      </w:pPr>
    </w:p>
    <w:p w14:paraId="6C93DDE7" w14:textId="77777777" w:rsidR="00C65D6B" w:rsidRDefault="007349CF" w:rsidP="00C65D6B">
      <w:pPr>
        <w:pStyle w:val="ListParagraph"/>
        <w:numPr>
          <w:ilvl w:val="0"/>
          <w:numId w:val="26"/>
        </w:numPr>
        <w:spacing w:after="0" w:line="240" w:lineRule="auto"/>
      </w:pPr>
      <w:r w:rsidRPr="007349CF">
        <w:t>Understand what project scope involves, the characteristics that show a good project manager, and the integration of people, processes, tools, and technology.</w:t>
      </w:r>
    </w:p>
    <w:p w14:paraId="4CD9351D" w14:textId="77777777" w:rsidR="00C65D6B" w:rsidRPr="00C65D6B" w:rsidRDefault="00132226" w:rsidP="00C65D6B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</w:rPr>
      </w:pPr>
      <w:r w:rsidRPr="00C65D6B">
        <w:rPr>
          <w:b/>
          <w:bCs/>
        </w:rPr>
        <w:t>Challenges:</w:t>
      </w:r>
      <w:r w:rsidR="007349CF">
        <w:t xml:space="preserve"> </w:t>
      </w:r>
      <w:r w:rsidR="007349CF" w:rsidRPr="007349CF">
        <w:t>Faced resistance to change in adopting integrated processes, team dynamic conflict, and frequent training in new tools or methodologies.</w:t>
      </w:r>
    </w:p>
    <w:p w14:paraId="0D761F7E" w14:textId="77777777" w:rsidR="00C65D6B" w:rsidRPr="00C65D6B" w:rsidRDefault="00132226" w:rsidP="00C65D6B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</w:rPr>
      </w:pPr>
      <w:r w:rsidRPr="00132226">
        <w:t>Applied concepts on the initiation of the project, including the implementation of project charters, scope, and clear objectives.</w:t>
      </w:r>
    </w:p>
    <w:p w14:paraId="394CCEE7" w14:textId="0B5B8B95" w:rsidR="00C65D6B" w:rsidRPr="00C65D6B" w:rsidRDefault="00132226" w:rsidP="00C65D6B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</w:rPr>
      </w:pPr>
      <w:r w:rsidRPr="00C65D6B">
        <w:rPr>
          <w:b/>
          <w:bCs/>
        </w:rPr>
        <w:t>Challenges</w:t>
      </w:r>
      <w:r w:rsidR="007349CF" w:rsidRPr="00C65D6B">
        <w:rPr>
          <w:b/>
          <w:bCs/>
        </w:rPr>
        <w:t>:</w:t>
      </w:r>
      <w:r w:rsidR="007349CF">
        <w:t xml:space="preserve"> </w:t>
      </w:r>
      <w:r w:rsidR="007349CF" w:rsidRPr="007349CF">
        <w:t>Faced problems with obtaining initial accurate information, stakeholder expectation alignment, and the match of project objectives with organizational goals.</w:t>
      </w:r>
    </w:p>
    <w:p w14:paraId="79534D85" w14:textId="77777777" w:rsidR="007A3A64" w:rsidRPr="007A3A64" w:rsidRDefault="00832B97" w:rsidP="007A3A64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832B97">
        <w:t xml:space="preserve">Used Function Point Analysis to measure software functionality. </w:t>
      </w:r>
    </w:p>
    <w:p w14:paraId="0DD77353" w14:textId="074E5F68" w:rsidR="005F11DE" w:rsidRPr="007A3A64" w:rsidRDefault="00832B97" w:rsidP="005F11DE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832B97">
        <w:t>Applied Estimation by Analogy to derive effort and cost for similar projects.</w:t>
      </w:r>
    </w:p>
    <w:p w14:paraId="1E410FC9" w14:textId="77777777" w:rsidR="007A3A64" w:rsidRPr="007A3A64" w:rsidRDefault="007A3A64" w:rsidP="007A3A64">
      <w:pPr>
        <w:pStyle w:val="ListParagraph"/>
        <w:spacing w:after="0" w:line="240" w:lineRule="auto"/>
        <w:rPr>
          <w:b/>
          <w:bCs/>
        </w:rPr>
      </w:pPr>
    </w:p>
    <w:p w14:paraId="0C932FDA" w14:textId="498F80EB" w:rsidR="007349CF" w:rsidRDefault="005F11DE" w:rsidP="007349CF">
      <w:pPr>
        <w:spacing w:after="0" w:line="240" w:lineRule="auto"/>
      </w:pPr>
      <w:r w:rsidRPr="005F11DE">
        <w:lastRenderedPageBreak/>
        <w:t>Projects, in the real world, are successfully completed by adapting to dynamic environments. The objectives can be achieved through effective communication and collaboration among team members. There is a need to balance rigidity in methodologies with flexibility to manage unforeseen issues.</w:t>
      </w:r>
    </w:p>
    <w:p w14:paraId="517BD371" w14:textId="77777777" w:rsidR="005F11DE" w:rsidRDefault="005F11DE" w:rsidP="007349CF">
      <w:pPr>
        <w:spacing w:after="0" w:line="240" w:lineRule="auto"/>
      </w:pPr>
    </w:p>
    <w:p w14:paraId="66A71FF5" w14:textId="4F1BC9A5" w:rsidR="005F11DE" w:rsidRDefault="005F11DE" w:rsidP="005F11DE">
      <w:pPr>
        <w:spacing w:after="0" w:line="240" w:lineRule="auto"/>
      </w:pPr>
      <w:r w:rsidRPr="00934A26">
        <w:rPr>
          <w:b/>
          <w:bCs/>
          <w:sz w:val="24"/>
          <w:szCs w:val="24"/>
        </w:rPr>
        <w:t>Peer Interactions</w:t>
      </w:r>
      <w:r w:rsidR="007349CF" w:rsidRPr="005F11DE">
        <w:rPr>
          <w:b/>
          <w:bCs/>
          <w:sz w:val="24"/>
          <w:szCs w:val="24"/>
        </w:rPr>
        <w:t>:</w:t>
      </w:r>
      <w:r w:rsidR="00132226" w:rsidRPr="00132226">
        <w:br/>
      </w:r>
    </w:p>
    <w:p w14:paraId="68027BA7" w14:textId="77777777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Introduction sessions to identify and share experiences.</w:t>
      </w:r>
    </w:p>
    <w:p w14:paraId="46A06E48" w14:textId="13B3A6A9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Brainstorming on the conceptual aspects of software project management.</w:t>
      </w:r>
    </w:p>
    <w:p w14:paraId="3BD2A0F0" w14:textId="77777777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Knowledge-sharing sessions on selected topics were conducted through Google Meet.</w:t>
      </w:r>
    </w:p>
    <w:p w14:paraId="5159884A" w14:textId="77777777" w:rsidR="005F11DE" w:rsidRDefault="00132226" w:rsidP="005F11DE">
      <w:pPr>
        <w:pStyle w:val="ListParagraph"/>
        <w:numPr>
          <w:ilvl w:val="0"/>
          <w:numId w:val="4"/>
        </w:numPr>
        <w:spacing w:after="0" w:line="240" w:lineRule="auto"/>
      </w:pPr>
      <w:r w:rsidRPr="00132226">
        <w:t>Sessions on goal setting were held to align objectives of the group members.</w:t>
      </w:r>
    </w:p>
    <w:p w14:paraId="20E653BB" w14:textId="77777777" w:rsid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Collaborated on understanding Wideband Delphi through group discussions.</w:t>
      </w:r>
    </w:p>
    <w:p w14:paraId="10B785FC" w14:textId="16B7E1EC" w:rsidR="00832B97" w:rsidRPr="00832B97" w:rsidRDefault="00832B97" w:rsidP="00832B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32B97">
        <w:rPr>
          <w:rFonts w:ascii="Times New Roman" w:eastAsia="Times New Roman" w:hAnsi="Times New Roman" w:cs="Times New Roman"/>
          <w:sz w:val="24"/>
          <w:szCs w:val="24"/>
          <w:lang w:eastAsia="en-CA"/>
        </w:rPr>
        <w:t>Exchanged insights on adapting estimation techniques to diverse project types.</w:t>
      </w:r>
    </w:p>
    <w:p w14:paraId="11508013" w14:textId="77777777" w:rsidR="005F11DE" w:rsidRDefault="005F11DE" w:rsidP="005F11DE">
      <w:pPr>
        <w:spacing w:after="0" w:line="240" w:lineRule="auto"/>
        <w:rPr>
          <w:b/>
          <w:bCs/>
        </w:rPr>
      </w:pPr>
    </w:p>
    <w:p w14:paraId="6C428B68" w14:textId="77777777" w:rsidR="005F11DE" w:rsidRDefault="00132226" w:rsidP="005F11DE">
      <w:pPr>
        <w:spacing w:after="0" w:line="240" w:lineRule="auto"/>
        <w:rPr>
          <w:b/>
          <w:bCs/>
          <w:sz w:val="24"/>
          <w:szCs w:val="24"/>
        </w:rPr>
      </w:pPr>
      <w:r w:rsidRPr="005F11DE">
        <w:rPr>
          <w:b/>
          <w:bCs/>
          <w:sz w:val="24"/>
          <w:szCs w:val="24"/>
        </w:rPr>
        <w:t>Challenges Faced</w:t>
      </w:r>
      <w:r w:rsidR="007349CF" w:rsidRPr="005F11DE">
        <w:rPr>
          <w:b/>
          <w:bCs/>
          <w:sz w:val="24"/>
          <w:szCs w:val="24"/>
        </w:rPr>
        <w:t>:</w:t>
      </w:r>
    </w:p>
    <w:p w14:paraId="2E9DE12C" w14:textId="77777777" w:rsidR="005F11DE" w:rsidRDefault="005F11DE" w:rsidP="005F11DE">
      <w:pPr>
        <w:spacing w:after="0" w:line="240" w:lineRule="auto"/>
      </w:pPr>
    </w:p>
    <w:p w14:paraId="5B77218B" w14:textId="77777777" w:rsidR="007A3A64" w:rsidRDefault="00132226" w:rsidP="007A3A64">
      <w:pPr>
        <w:pStyle w:val="ListParagraph"/>
        <w:numPr>
          <w:ilvl w:val="0"/>
          <w:numId w:val="27"/>
        </w:numPr>
        <w:spacing w:after="0" w:line="240" w:lineRule="auto"/>
      </w:pPr>
      <w:r w:rsidRPr="00132226">
        <w:t>Initially did not clearly grasp the unique problems of software projects, such as invisible and adaptive characteristics.</w:t>
      </w:r>
    </w:p>
    <w:p w14:paraId="2397020F" w14:textId="77777777" w:rsidR="007A3A64" w:rsidRDefault="00132226" w:rsidP="007A3A64">
      <w:pPr>
        <w:pStyle w:val="ListParagraph"/>
        <w:numPr>
          <w:ilvl w:val="0"/>
          <w:numId w:val="27"/>
        </w:numPr>
        <w:spacing w:after="0" w:line="240" w:lineRule="auto"/>
      </w:pPr>
      <w:r w:rsidRPr="00132226">
        <w:t>Needed more explanation regarding the adaptation of project management practices to such characteristics.</w:t>
      </w:r>
    </w:p>
    <w:p w14:paraId="1175E709" w14:textId="77777777" w:rsidR="007A3A64" w:rsidRDefault="00132226" w:rsidP="007A3A64">
      <w:pPr>
        <w:pStyle w:val="ListParagraph"/>
        <w:numPr>
          <w:ilvl w:val="0"/>
          <w:numId w:val="27"/>
        </w:numPr>
        <w:spacing w:after="0" w:line="240" w:lineRule="auto"/>
      </w:pPr>
      <w:r w:rsidRPr="00132226">
        <w:t>Difficulty of complete definition of project scope so that all features and quality criteria were considered.</w:t>
      </w:r>
    </w:p>
    <w:p w14:paraId="20FBB20C" w14:textId="77777777" w:rsidR="007A3A64" w:rsidRDefault="005F11DE" w:rsidP="007A3A64">
      <w:pPr>
        <w:pStyle w:val="ListParagraph"/>
        <w:numPr>
          <w:ilvl w:val="0"/>
          <w:numId w:val="27"/>
        </w:numPr>
        <w:spacing w:after="0" w:line="240" w:lineRule="auto"/>
      </w:pPr>
      <w:r w:rsidRPr="005F11DE">
        <w:t>Issues in developing the project charters, estimating the budget, and initial development of schedules of the projects which require further explanation for clarification.</w:t>
      </w:r>
    </w:p>
    <w:p w14:paraId="7ACC3A66" w14:textId="55B5D2F5" w:rsidR="00832B97" w:rsidRDefault="00832B97" w:rsidP="007A3A64">
      <w:pPr>
        <w:pStyle w:val="ListParagraph"/>
        <w:numPr>
          <w:ilvl w:val="0"/>
          <w:numId w:val="27"/>
        </w:numPr>
        <w:spacing w:after="0" w:line="240" w:lineRule="auto"/>
      </w:pPr>
      <w:r w:rsidRPr="00832B97">
        <w:t>Difficulty in estimating effort for new technologies and complex projects.</w:t>
      </w:r>
    </w:p>
    <w:p w14:paraId="5930AC68" w14:textId="77777777" w:rsidR="00832B97" w:rsidRDefault="00832B97" w:rsidP="00832B97">
      <w:pPr>
        <w:spacing w:after="0" w:line="240" w:lineRule="auto"/>
        <w:rPr>
          <w:b/>
          <w:bCs/>
          <w:sz w:val="24"/>
          <w:szCs w:val="24"/>
        </w:rPr>
      </w:pPr>
    </w:p>
    <w:p w14:paraId="0CC9AA93" w14:textId="169B26EA" w:rsidR="005F11DE" w:rsidRDefault="00132226" w:rsidP="00832B97">
      <w:pPr>
        <w:spacing w:after="0" w:line="240" w:lineRule="auto"/>
        <w:rPr>
          <w:b/>
          <w:bCs/>
          <w:sz w:val="24"/>
          <w:szCs w:val="24"/>
        </w:rPr>
      </w:pPr>
      <w:r w:rsidRPr="00832B97">
        <w:rPr>
          <w:b/>
          <w:bCs/>
          <w:sz w:val="24"/>
          <w:szCs w:val="24"/>
        </w:rPr>
        <w:t>Personal Development Activities</w:t>
      </w:r>
      <w:r w:rsidR="007349CF" w:rsidRPr="00832B97">
        <w:rPr>
          <w:b/>
          <w:bCs/>
          <w:sz w:val="24"/>
          <w:szCs w:val="24"/>
        </w:rPr>
        <w:t>:</w:t>
      </w:r>
    </w:p>
    <w:p w14:paraId="41340137" w14:textId="77777777" w:rsidR="007A3A64" w:rsidRPr="00832B97" w:rsidRDefault="007A3A64" w:rsidP="00832B97">
      <w:pPr>
        <w:spacing w:after="0" w:line="240" w:lineRule="auto"/>
        <w:rPr>
          <w:b/>
          <w:bCs/>
          <w:sz w:val="24"/>
          <w:szCs w:val="24"/>
        </w:rPr>
      </w:pPr>
    </w:p>
    <w:p w14:paraId="6C10F95C" w14:textId="77777777" w:rsidR="007A3A64" w:rsidRDefault="005F11DE" w:rsidP="007A3A64">
      <w:pPr>
        <w:pStyle w:val="ListParagraph"/>
        <w:numPr>
          <w:ilvl w:val="0"/>
          <w:numId w:val="28"/>
        </w:numPr>
        <w:spacing w:after="0" w:line="240" w:lineRule="auto"/>
      </w:pPr>
      <w:r w:rsidRPr="005F11DE">
        <w:t>Further reading about issues peculiar to software projects concentrating on invisibility and flexibility challenges.</w:t>
      </w:r>
    </w:p>
    <w:p w14:paraId="2BBE18B7" w14:textId="77777777" w:rsidR="007A3A64" w:rsidRDefault="00132226" w:rsidP="007A3A64">
      <w:pPr>
        <w:pStyle w:val="ListParagraph"/>
        <w:numPr>
          <w:ilvl w:val="0"/>
          <w:numId w:val="28"/>
        </w:numPr>
        <w:spacing w:after="0" w:line="240" w:lineRule="auto"/>
      </w:pPr>
      <w:r w:rsidRPr="00132226">
        <w:t>A web-based workshop on adaptive management techniques for a project manager to overcome such challenges.</w:t>
      </w:r>
    </w:p>
    <w:p w14:paraId="6B936CE8" w14:textId="77777777" w:rsidR="007A3A64" w:rsidRDefault="00132226" w:rsidP="007A3A64">
      <w:pPr>
        <w:pStyle w:val="ListParagraph"/>
        <w:numPr>
          <w:ilvl w:val="0"/>
          <w:numId w:val="28"/>
        </w:numPr>
        <w:spacing w:after="0" w:line="240" w:lineRule="auto"/>
      </w:pPr>
      <w:r w:rsidRPr="00132226">
        <w:t>Take an online workshop related to the definition and communication of project scope to enhance the core competencies required to perform the project work.</w:t>
      </w:r>
    </w:p>
    <w:p w14:paraId="36BE3822" w14:textId="77777777" w:rsidR="007A3A64" w:rsidRPr="007A3A64" w:rsidRDefault="00832B97" w:rsidP="007A3A64">
      <w:pPr>
        <w:pStyle w:val="ListParagraph"/>
        <w:numPr>
          <w:ilvl w:val="0"/>
          <w:numId w:val="28"/>
        </w:numPr>
        <w:spacing w:after="0" w:line="240" w:lineRule="auto"/>
      </w:pPr>
      <w:r w:rsidRPr="007A3A64">
        <w:rPr>
          <w:rFonts w:eastAsia="Times New Roman" w:cs="Times New Roman"/>
          <w:lang w:eastAsia="en-CA"/>
        </w:rPr>
        <w:t>Researched advanced algorithmic models like COCOMO.</w:t>
      </w:r>
    </w:p>
    <w:p w14:paraId="37C94BDE" w14:textId="0E0ECB2B" w:rsidR="007349CF" w:rsidRPr="007A3A64" w:rsidRDefault="007349CF" w:rsidP="007A3A64">
      <w:pPr>
        <w:pStyle w:val="ListParagraph"/>
        <w:spacing w:after="0" w:line="240" w:lineRule="auto"/>
      </w:pPr>
    </w:p>
    <w:p w14:paraId="268176C6" w14:textId="77777777" w:rsidR="005F11DE" w:rsidRDefault="00132226" w:rsidP="007349CF">
      <w:pPr>
        <w:spacing w:after="0" w:line="240" w:lineRule="auto"/>
        <w:rPr>
          <w:b/>
          <w:bCs/>
          <w:sz w:val="24"/>
          <w:szCs w:val="24"/>
        </w:rPr>
      </w:pPr>
      <w:r w:rsidRPr="005F11DE">
        <w:rPr>
          <w:b/>
          <w:bCs/>
          <w:sz w:val="24"/>
          <w:szCs w:val="24"/>
        </w:rPr>
        <w:t>Next Week Goals</w:t>
      </w:r>
      <w:r w:rsidR="007349CF" w:rsidRPr="005F11DE">
        <w:rPr>
          <w:b/>
          <w:bCs/>
          <w:sz w:val="24"/>
          <w:szCs w:val="24"/>
        </w:rPr>
        <w:t>:</w:t>
      </w:r>
    </w:p>
    <w:p w14:paraId="7E9AA73D" w14:textId="77777777" w:rsidR="00A4017D" w:rsidRDefault="00A4017D" w:rsidP="007349CF">
      <w:pPr>
        <w:spacing w:after="0" w:line="240" w:lineRule="auto"/>
        <w:rPr>
          <w:b/>
          <w:bCs/>
          <w:sz w:val="24"/>
          <w:szCs w:val="24"/>
        </w:rPr>
      </w:pPr>
    </w:p>
    <w:p w14:paraId="620338A6" w14:textId="15C19C84" w:rsidR="007A3A64" w:rsidRDefault="00132226" w:rsidP="007A3A64">
      <w:pPr>
        <w:pStyle w:val="ListParagraph"/>
        <w:numPr>
          <w:ilvl w:val="0"/>
          <w:numId w:val="29"/>
        </w:numPr>
        <w:spacing w:after="0" w:line="240" w:lineRule="auto"/>
      </w:pPr>
      <w:r w:rsidRPr="00132226">
        <w:t>Understand how project management methodologies could be adapted to meet </w:t>
      </w:r>
      <w:r w:rsidR="007A3A64" w:rsidRPr="00132226">
        <w:t>challenges posed</w:t>
      </w:r>
      <w:r w:rsidRPr="00132226">
        <w:t> by software projects.</w:t>
      </w:r>
    </w:p>
    <w:p w14:paraId="074ECC62" w14:textId="77777777" w:rsidR="007A3A64" w:rsidRDefault="005F11DE" w:rsidP="007A3A64">
      <w:pPr>
        <w:pStyle w:val="ListParagraph"/>
        <w:numPr>
          <w:ilvl w:val="0"/>
          <w:numId w:val="29"/>
        </w:numPr>
        <w:spacing w:after="0" w:line="240" w:lineRule="auto"/>
      </w:pPr>
      <w:r w:rsidRPr="005F11DE">
        <w:t>Facilitate enhancement of knowledge on building a well-defined project charter through studied and applied lessons.</w:t>
      </w:r>
    </w:p>
    <w:p w14:paraId="5602D848" w14:textId="77777777" w:rsidR="007A3A64" w:rsidRDefault="005F11DE" w:rsidP="007A3A64">
      <w:pPr>
        <w:pStyle w:val="ListParagraph"/>
        <w:numPr>
          <w:ilvl w:val="0"/>
          <w:numId w:val="29"/>
        </w:numPr>
        <w:spacing w:after="0" w:line="240" w:lineRule="auto"/>
      </w:pPr>
      <w:r w:rsidRPr="005F11DE">
        <w:t>This means that, when applying SMART criteria to setting project objectives, these should be both measurable and realistic.</w:t>
      </w:r>
    </w:p>
    <w:p w14:paraId="3F16B34A" w14:textId="77777777" w:rsidR="007A3A64" w:rsidRPr="007A3A64" w:rsidRDefault="00832B97" w:rsidP="007A3A64">
      <w:pPr>
        <w:pStyle w:val="ListParagraph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7A3A64">
        <w:rPr>
          <w:rFonts w:eastAsia="Times New Roman" w:cs="Times New Roman"/>
          <w:lang w:eastAsia="en-CA"/>
        </w:rPr>
        <w:t>Refine understanding of estimation techniques through hands-on examples.</w:t>
      </w:r>
    </w:p>
    <w:p w14:paraId="05484DBF" w14:textId="007D477E" w:rsidR="00832B97" w:rsidRPr="00A4017D" w:rsidRDefault="00832B97" w:rsidP="00832B97">
      <w:pPr>
        <w:pStyle w:val="ListParagraph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7A3A64">
        <w:rPr>
          <w:rFonts w:eastAsia="Times New Roman" w:cs="Times New Roman"/>
          <w:lang w:eastAsia="en-CA"/>
        </w:rPr>
        <w:t>Participate in a group exercise on resource allocation and cost estimation.</w:t>
      </w:r>
    </w:p>
    <w:sectPr w:rsidR="00832B97" w:rsidRPr="00A4017D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92F7173-4BA5-460F-ADF0-EF6C1F47E1BD}"/>
    <w:embedBold r:id="rId2" w:fontKey="{514753C6-1BE9-4DB0-AC44-A2C488A39027}"/>
    <w:embedItalic r:id="rId3" w:fontKey="{DB25E4F4-3FE6-4C80-A227-8E52795249AD}"/>
  </w:font>
  <w:font w:name="Play">
    <w:charset w:val="00"/>
    <w:family w:val="auto"/>
    <w:pitch w:val="default"/>
    <w:embedRegular r:id="rId4" w:fontKey="{2973B241-0793-442D-9792-30600D38EB7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5C62966-1010-43FE-AF08-ACC542E5F92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7D4582F-5CA0-48B4-81F7-0C861F514F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96C"/>
    <w:multiLevelType w:val="hybridMultilevel"/>
    <w:tmpl w:val="037CF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1CB"/>
    <w:multiLevelType w:val="hybridMultilevel"/>
    <w:tmpl w:val="966E6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F0A"/>
    <w:multiLevelType w:val="hybridMultilevel"/>
    <w:tmpl w:val="639CAD7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772F8"/>
    <w:multiLevelType w:val="hybridMultilevel"/>
    <w:tmpl w:val="BD12F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395E"/>
    <w:multiLevelType w:val="hybridMultilevel"/>
    <w:tmpl w:val="1A6C169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22ADD"/>
    <w:multiLevelType w:val="hybridMultilevel"/>
    <w:tmpl w:val="16728E8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B16EC"/>
    <w:multiLevelType w:val="hybridMultilevel"/>
    <w:tmpl w:val="12E8AC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409C"/>
    <w:multiLevelType w:val="hybridMultilevel"/>
    <w:tmpl w:val="29C6E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62A4"/>
    <w:multiLevelType w:val="hybridMultilevel"/>
    <w:tmpl w:val="EB10576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E55DE9"/>
    <w:multiLevelType w:val="hybridMultilevel"/>
    <w:tmpl w:val="1C6496A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E2C8E"/>
    <w:multiLevelType w:val="hybridMultilevel"/>
    <w:tmpl w:val="F4E8F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D3C88"/>
    <w:multiLevelType w:val="hybridMultilevel"/>
    <w:tmpl w:val="EE886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464F"/>
    <w:multiLevelType w:val="hybridMultilevel"/>
    <w:tmpl w:val="FCC0F8C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55E72"/>
    <w:multiLevelType w:val="hybridMultilevel"/>
    <w:tmpl w:val="21BEDE4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44F06"/>
    <w:multiLevelType w:val="multilevel"/>
    <w:tmpl w:val="A210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C9298D"/>
    <w:multiLevelType w:val="hybridMultilevel"/>
    <w:tmpl w:val="731EB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7F4A"/>
    <w:multiLevelType w:val="hybridMultilevel"/>
    <w:tmpl w:val="3D3ED09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90C83"/>
    <w:multiLevelType w:val="hybridMultilevel"/>
    <w:tmpl w:val="569E6BE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5255A"/>
    <w:multiLevelType w:val="hybridMultilevel"/>
    <w:tmpl w:val="42341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64559"/>
    <w:multiLevelType w:val="multilevel"/>
    <w:tmpl w:val="434A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36D76"/>
    <w:multiLevelType w:val="hybridMultilevel"/>
    <w:tmpl w:val="46D6E90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54004"/>
    <w:multiLevelType w:val="multilevel"/>
    <w:tmpl w:val="36F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D16F0"/>
    <w:multiLevelType w:val="hybridMultilevel"/>
    <w:tmpl w:val="466E7B4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31BDB"/>
    <w:multiLevelType w:val="hybridMultilevel"/>
    <w:tmpl w:val="898AD7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E0711"/>
    <w:multiLevelType w:val="hybridMultilevel"/>
    <w:tmpl w:val="01684F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75F2D"/>
    <w:multiLevelType w:val="hybridMultilevel"/>
    <w:tmpl w:val="0922AAB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350F2D"/>
    <w:multiLevelType w:val="hybridMultilevel"/>
    <w:tmpl w:val="E6807D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2B7202"/>
    <w:multiLevelType w:val="hybridMultilevel"/>
    <w:tmpl w:val="0F406E0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D247D"/>
    <w:multiLevelType w:val="hybridMultilevel"/>
    <w:tmpl w:val="EB3857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5020100">
    <w:abstractNumId w:val="14"/>
  </w:num>
  <w:num w:numId="2" w16cid:durableId="2076656554">
    <w:abstractNumId w:val="19"/>
  </w:num>
  <w:num w:numId="3" w16cid:durableId="1919974854">
    <w:abstractNumId w:val="18"/>
  </w:num>
  <w:num w:numId="4" w16cid:durableId="1767581221">
    <w:abstractNumId w:val="1"/>
  </w:num>
  <w:num w:numId="5" w16cid:durableId="948973283">
    <w:abstractNumId w:val="22"/>
  </w:num>
  <w:num w:numId="6" w16cid:durableId="301423929">
    <w:abstractNumId w:val="5"/>
  </w:num>
  <w:num w:numId="7" w16cid:durableId="1248997902">
    <w:abstractNumId w:val="24"/>
  </w:num>
  <w:num w:numId="8" w16cid:durableId="1466583906">
    <w:abstractNumId w:val="6"/>
  </w:num>
  <w:num w:numId="9" w16cid:durableId="1610315916">
    <w:abstractNumId w:val="25"/>
  </w:num>
  <w:num w:numId="10" w16cid:durableId="1775199696">
    <w:abstractNumId w:val="7"/>
  </w:num>
  <w:num w:numId="11" w16cid:durableId="875385006">
    <w:abstractNumId w:val="17"/>
  </w:num>
  <w:num w:numId="12" w16cid:durableId="514462992">
    <w:abstractNumId w:val="9"/>
  </w:num>
  <w:num w:numId="13" w16cid:durableId="4792645">
    <w:abstractNumId w:val="27"/>
  </w:num>
  <w:num w:numId="14" w16cid:durableId="1633100285">
    <w:abstractNumId w:val="8"/>
  </w:num>
  <w:num w:numId="15" w16cid:durableId="1499803513">
    <w:abstractNumId w:val="28"/>
  </w:num>
  <w:num w:numId="16" w16cid:durableId="1704598849">
    <w:abstractNumId w:val="2"/>
  </w:num>
  <w:num w:numId="17" w16cid:durableId="1881552617">
    <w:abstractNumId w:val="12"/>
  </w:num>
  <w:num w:numId="18" w16cid:durableId="1958295451">
    <w:abstractNumId w:val="23"/>
  </w:num>
  <w:num w:numId="19" w16cid:durableId="793716753">
    <w:abstractNumId w:val="13"/>
  </w:num>
  <w:num w:numId="20" w16cid:durableId="507717406">
    <w:abstractNumId w:val="20"/>
  </w:num>
  <w:num w:numId="21" w16cid:durableId="304702457">
    <w:abstractNumId w:val="4"/>
  </w:num>
  <w:num w:numId="22" w16cid:durableId="1868518545">
    <w:abstractNumId w:val="26"/>
  </w:num>
  <w:num w:numId="23" w16cid:durableId="1044330836">
    <w:abstractNumId w:val="21"/>
  </w:num>
  <w:num w:numId="24" w16cid:durableId="1923634583">
    <w:abstractNumId w:val="16"/>
  </w:num>
  <w:num w:numId="25" w16cid:durableId="563569017">
    <w:abstractNumId w:val="10"/>
  </w:num>
  <w:num w:numId="26" w16cid:durableId="1534073692">
    <w:abstractNumId w:val="11"/>
  </w:num>
  <w:num w:numId="27" w16cid:durableId="1457486902">
    <w:abstractNumId w:val="0"/>
  </w:num>
  <w:num w:numId="28" w16cid:durableId="1816410801">
    <w:abstractNumId w:val="15"/>
  </w:num>
  <w:num w:numId="29" w16cid:durableId="1192496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97"/>
    <w:rsid w:val="00031F05"/>
    <w:rsid w:val="000F7A03"/>
    <w:rsid w:val="00132226"/>
    <w:rsid w:val="0014060C"/>
    <w:rsid w:val="001D3097"/>
    <w:rsid w:val="001E2375"/>
    <w:rsid w:val="002E241B"/>
    <w:rsid w:val="00576E01"/>
    <w:rsid w:val="005B7241"/>
    <w:rsid w:val="005F11DE"/>
    <w:rsid w:val="0061056A"/>
    <w:rsid w:val="0065570B"/>
    <w:rsid w:val="006A69FD"/>
    <w:rsid w:val="007067A9"/>
    <w:rsid w:val="007175AB"/>
    <w:rsid w:val="007349CF"/>
    <w:rsid w:val="007A2794"/>
    <w:rsid w:val="007A3A64"/>
    <w:rsid w:val="00832B97"/>
    <w:rsid w:val="00861265"/>
    <w:rsid w:val="008C0454"/>
    <w:rsid w:val="00A4017D"/>
    <w:rsid w:val="00AA1396"/>
    <w:rsid w:val="00B86D66"/>
    <w:rsid w:val="00C65D6B"/>
    <w:rsid w:val="00E33405"/>
    <w:rsid w:val="00EA56A1"/>
    <w:rsid w:val="00EB0EE8"/>
    <w:rsid w:val="00F75119"/>
    <w:rsid w:val="0ED215CC"/>
    <w:rsid w:val="0FCB76BB"/>
    <w:rsid w:val="43A7DBE1"/>
    <w:rsid w:val="4B3A1144"/>
    <w:rsid w:val="65FD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8684"/>
  <w15:docId w15:val="{20937E63-347F-4C13-8983-9489D46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rsid w:val="005B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et0208/SOEN_6841/blob/main/Learning_journal_1_SOEN6481_40294571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3C888CC9F6A4A964A15910DD60AC6" ma:contentTypeVersion="4" ma:contentTypeDescription="Create a new document." ma:contentTypeScope="" ma:versionID="2aad61f15b1755ee5650d5065cf06ecd">
  <xsd:schema xmlns:xsd="http://www.w3.org/2001/XMLSchema" xmlns:xs="http://www.w3.org/2001/XMLSchema" xmlns:p="http://schemas.microsoft.com/office/2006/metadata/properties" xmlns:ns2="8cf01d82-e3b0-482a-9cd9-acb37bcf423e" targetNamespace="http://schemas.microsoft.com/office/2006/metadata/properties" ma:root="true" ma:fieldsID="6d1b9fff81cd10a893dff1f2483469d5" ns2:_="">
    <xsd:import namespace="8cf01d82-e3b0-482a-9cd9-acb37bcf4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01d82-e3b0-482a-9cd9-acb37bcf4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4BAA7-1DC0-49F0-B5B5-D8FAF9691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A544E-9867-401E-8708-E156DB383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DBB09-84D0-4A62-93D1-34EDC93E8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01d82-e3b0-482a-9cd9-acb37bcf4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et Boghani</cp:lastModifiedBy>
  <cp:revision>7</cp:revision>
  <cp:lastPrinted>2025-01-28T16:04:00Z</cp:lastPrinted>
  <dcterms:created xsi:type="dcterms:W3CDTF">2025-01-28T16:05:00Z</dcterms:created>
  <dcterms:modified xsi:type="dcterms:W3CDTF">2025-01-28T17:59:00Z</dcterms:modified>
</cp:coreProperties>
</file>